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lastRenderedPageBreak/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lastRenderedPageBreak/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lastRenderedPageBreak/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  <w:rPr>
          <w:rFonts w:hint="eastAsia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rFonts w:hint="eastAsia"/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bookmarkStart w:id="17" w:name="_GoBack"/>
      <w:bookmarkEnd w:id="17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  <w:rPr>
          <w:rFonts w:hint="eastAsia"/>
        </w:rPr>
      </w:pPr>
      <w:r>
        <w:t>Return: {</w:t>
      </w:r>
      <w:r>
        <w:tab/>
      </w:r>
    </w:p>
    <w:p w:rsidR="0043105A" w:rsidRDefault="0043105A" w:rsidP="001435F1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  <w:rPr>
          <w:rFonts w:hint="eastAsia"/>
        </w:rPr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43105A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lastRenderedPageBreak/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lastRenderedPageBreak/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E65283">
        <w:fldChar w:fldCharType="begin"/>
      </w:r>
      <w:r w:rsidR="00E65283">
        <w:instrText xml:space="preserve"> HYPERLINK "http://www.baidu.com/link?url=2q5-KX3apFPaMJYCkI-n9y6NbmH8PTZUh0EEjqBMcEXdaMhy57HH3jfuYuZnoBhhQncm3P8sLywsZq8uZ2d7Z_tsKts62jK0zxkbuRnyoRe" \t "_blank" </w:instrText>
      </w:r>
      <w:r w:rsidR="00E6528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E6528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A6" w:rsidRDefault="003D37A6" w:rsidP="0073771B">
      <w:r>
        <w:separator/>
      </w:r>
    </w:p>
  </w:endnote>
  <w:endnote w:type="continuationSeparator" w:id="0">
    <w:p w:rsidR="003D37A6" w:rsidRDefault="003D37A6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A6" w:rsidRDefault="003D37A6" w:rsidP="0073771B">
      <w:r>
        <w:separator/>
      </w:r>
    </w:p>
  </w:footnote>
  <w:footnote w:type="continuationSeparator" w:id="0">
    <w:p w:rsidR="003D37A6" w:rsidRDefault="003D37A6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3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9"/>
  </w:num>
  <w:num w:numId="22">
    <w:abstractNumId w:val="14"/>
  </w:num>
  <w:num w:numId="23">
    <w:abstractNumId w:val="30"/>
  </w:num>
  <w:num w:numId="24">
    <w:abstractNumId w:val="17"/>
  </w:num>
  <w:num w:numId="25">
    <w:abstractNumId w:val="10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2"/>
  </w:num>
  <w:num w:numId="31">
    <w:abstractNumId w:val="7"/>
  </w:num>
  <w:num w:numId="32">
    <w:abstractNumId w:val="2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1943-06C3-4DB0-A58C-7F9856E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0</TotalTime>
  <Pages>30</Pages>
  <Words>2697</Words>
  <Characters>15377</Characters>
  <Application>Microsoft Office Word</Application>
  <DocSecurity>0</DocSecurity>
  <Lines>128</Lines>
  <Paragraphs>36</Paragraphs>
  <ScaleCrop>false</ScaleCrop>
  <Company/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40</cp:revision>
  <dcterms:created xsi:type="dcterms:W3CDTF">2017-12-21T11:28:00Z</dcterms:created>
  <dcterms:modified xsi:type="dcterms:W3CDTF">2018-07-20T03:36:00Z</dcterms:modified>
</cp:coreProperties>
</file>